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C122DC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FD70E0" w:rsidRDefault="00FD70E0" w:rsidP="00747648">
      <w:pPr>
        <w:rPr>
          <w:b/>
          <w:i/>
          <w:sz w:val="18"/>
        </w:rPr>
      </w:pP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Załącznik nr.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Default="00747648" w:rsidP="007171E1">
      <w:pPr>
        <w:pStyle w:val="Tekstpodstawowy"/>
        <w:spacing w:after="0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</w:t>
      </w:r>
      <w:r w:rsidR="007171E1">
        <w:rPr>
          <w:sz w:val="22"/>
          <w:szCs w:val="22"/>
        </w:rPr>
        <w:t xml:space="preserve">wstępne </w:t>
      </w:r>
      <w:r w:rsidRPr="00820F4C">
        <w:rPr>
          <w:sz w:val="22"/>
          <w:szCs w:val="22"/>
        </w:rPr>
        <w:t xml:space="preserve">zapytanie ofertowe z dnia </w:t>
      </w:r>
      <w:r w:rsidR="007171E1">
        <w:rPr>
          <w:sz w:val="22"/>
          <w:szCs w:val="22"/>
        </w:rPr>
        <w:t>20.11</w:t>
      </w:r>
      <w:r w:rsidR="00771DA8">
        <w:rPr>
          <w:sz w:val="22"/>
          <w:szCs w:val="22"/>
        </w:rPr>
        <w:t>.2018</w:t>
      </w:r>
      <w:r w:rsidR="005E00A2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>r.  na</w:t>
      </w:r>
      <w:r w:rsidR="00771DA8">
        <w:rPr>
          <w:b/>
          <w:sz w:val="24"/>
        </w:rPr>
        <w:t>: kompleksow</w:t>
      </w:r>
      <w:r w:rsidR="002A19BE">
        <w:rPr>
          <w:b/>
          <w:sz w:val="24"/>
        </w:rPr>
        <w:t>ą</w:t>
      </w:r>
      <w:r w:rsidR="00771DA8">
        <w:rPr>
          <w:b/>
          <w:sz w:val="24"/>
        </w:rPr>
        <w:t xml:space="preserve"> usług</w:t>
      </w:r>
      <w:r w:rsidR="002A19BE">
        <w:rPr>
          <w:b/>
          <w:sz w:val="24"/>
        </w:rPr>
        <w:t>ę</w:t>
      </w:r>
      <w:r w:rsidR="00771DA8">
        <w:rPr>
          <w:b/>
          <w:sz w:val="24"/>
        </w:rPr>
        <w:t xml:space="preserve"> doradcz</w:t>
      </w:r>
      <w:r w:rsidR="002A19BE">
        <w:rPr>
          <w:b/>
          <w:sz w:val="24"/>
        </w:rPr>
        <w:t>ą dotyczącą przygotowania</w:t>
      </w:r>
      <w:r w:rsidR="00771DA8">
        <w:rPr>
          <w:b/>
          <w:sz w:val="24"/>
        </w:rPr>
        <w:t xml:space="preserve"> </w:t>
      </w:r>
      <w:r w:rsidR="002A19BE" w:rsidRPr="00EF0B42">
        <w:rPr>
          <w:b/>
          <w:sz w:val="24"/>
        </w:rPr>
        <w:t>postępowania przetargowego, wyboru wykonawcy i koordynacji prac nad wdrożeniem Systemu Informatycznego klasy ERP</w:t>
      </w:r>
      <w:r w:rsidR="002A19BE" w:rsidRPr="00820F4C">
        <w:rPr>
          <w:sz w:val="22"/>
          <w:szCs w:val="22"/>
        </w:rPr>
        <w:t xml:space="preserve"> </w:t>
      </w:r>
      <w:r w:rsidR="002A19BE">
        <w:rPr>
          <w:sz w:val="22"/>
          <w:szCs w:val="22"/>
        </w:rPr>
        <w:t xml:space="preserve">w GIG </w:t>
      </w:r>
      <w:r w:rsidRPr="00820F4C">
        <w:rPr>
          <w:sz w:val="22"/>
          <w:szCs w:val="22"/>
        </w:rPr>
        <w:t>oferujemy wykonanie przedmiotu zamówienia zgodnie z warunkami zawartymi w/w zapytaniu ofertowym za:</w:t>
      </w:r>
    </w:p>
    <w:p w:rsidR="002A19BE" w:rsidRPr="00820F4C" w:rsidRDefault="002A19BE" w:rsidP="007171E1">
      <w:pPr>
        <w:pStyle w:val="Tekstpodstawowy"/>
        <w:spacing w:after="0"/>
        <w:jc w:val="both"/>
        <w:rPr>
          <w:sz w:val="22"/>
          <w:szCs w:val="22"/>
        </w:rPr>
      </w:pPr>
    </w:p>
    <w:tbl>
      <w:tblPr>
        <w:tblW w:w="1028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3478"/>
        <w:gridCol w:w="2126"/>
        <w:gridCol w:w="1132"/>
        <w:gridCol w:w="1251"/>
        <w:gridCol w:w="1667"/>
      </w:tblGrid>
      <w:tr w:rsidR="007171E1" w:rsidRPr="00FB3E13" w:rsidTr="00316CAE">
        <w:trPr>
          <w:trHeight w:val="1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P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>Przedmiot zamówienia wskazany</w:t>
            </w:r>
          </w:p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 xml:space="preserve"> w  SIW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>wartość ogółem (netto)</w:t>
            </w:r>
            <w:r w:rsidRPr="001D1014">
              <w:rPr>
                <w:b/>
                <w:bCs/>
                <w:color w:val="000000"/>
                <w:sz w:val="18"/>
                <w:szCs w:val="18"/>
              </w:rPr>
              <w:br/>
              <w:t xml:space="preserve"> w PL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>Stawka (%) podatku VA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 xml:space="preserve">Kwota podatku VAT          </w:t>
            </w:r>
            <w:r w:rsidRPr="001D1014">
              <w:rPr>
                <w:b/>
                <w:bCs/>
                <w:color w:val="000000"/>
                <w:sz w:val="18"/>
                <w:szCs w:val="18"/>
              </w:rPr>
              <w:br/>
              <w:t xml:space="preserve"> w PL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1D1014">
              <w:rPr>
                <w:b/>
                <w:bCs/>
                <w:color w:val="000000"/>
                <w:sz w:val="18"/>
                <w:szCs w:val="18"/>
              </w:rPr>
              <w:t>artość  ogółem (brutto)</w:t>
            </w:r>
            <w:r w:rsidRPr="001D1014">
              <w:rPr>
                <w:b/>
                <w:bCs/>
                <w:color w:val="000000"/>
                <w:sz w:val="18"/>
                <w:szCs w:val="18"/>
              </w:rPr>
              <w:br/>
              <w:t xml:space="preserve"> w PLN</w:t>
            </w:r>
          </w:p>
        </w:tc>
      </w:tr>
      <w:tr w:rsidR="007171E1" w:rsidRPr="00FB3E13" w:rsidTr="00316CAE">
        <w:trPr>
          <w:trHeight w:val="31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101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171E1" w:rsidRPr="00FB3E13" w:rsidTr="00316CAE">
        <w:trPr>
          <w:trHeight w:val="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p I: /prosimy podać szczegółowy opis prac z Etapu I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1E1" w:rsidRPr="00FB3E13" w:rsidTr="00316CAE">
        <w:trPr>
          <w:trHeight w:val="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171E1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p II: / prosimy podać szczegółowy opis prac dla każdego z modułów oddzielnie oraz z wyceną dla każdego z poniższych modułów: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finanse i księgowość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 xml:space="preserve"> kadry i płace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majątek trwały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elektroniczny obieg dokumentów oraz zadań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sprzedaż i zakupy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zarządzanie projektami,</w:t>
            </w:r>
          </w:p>
          <w:p w:rsidR="007171E1" w:rsidRPr="0088702E" w:rsidRDefault="007171E1" w:rsidP="007171E1">
            <w:pPr>
              <w:pStyle w:val="Akapitzlist"/>
              <w:numPr>
                <w:ilvl w:val="0"/>
                <w:numId w:val="44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zarządzanie relacjami z klientami.</w:t>
            </w:r>
            <w:r w:rsidRPr="00A97DA1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  <w:p w:rsidR="007171E1" w:rsidRPr="00A97DA1" w:rsidRDefault="007171E1" w:rsidP="00316CAE">
            <w:pPr>
              <w:pStyle w:val="Akapitzlist"/>
              <w:autoSpaceDE w:val="0"/>
              <w:autoSpaceDN w:val="0"/>
              <w:adjustRightInd w:val="0"/>
              <w:ind w:left="720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1E1" w:rsidRPr="00FB3E13" w:rsidTr="00316CAE">
        <w:trPr>
          <w:trHeight w:val="3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E1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171E1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p III: / prosimy podać szczegółowy opis prac dla każdego z modułów oddzielnie oraz z wyceną dla każdego z poniższych modułów: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finanse i księgowość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 xml:space="preserve"> kadry i płace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majątek trwały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elektroniczny obieg dokumentów oraz zadań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sprzedaż i zakupy,</w:t>
            </w:r>
          </w:p>
          <w:p w:rsidR="007171E1" w:rsidRPr="00A97DA1" w:rsidRDefault="007171E1" w:rsidP="007171E1">
            <w:pPr>
              <w:pStyle w:val="Akapitzlist"/>
              <w:numPr>
                <w:ilvl w:val="0"/>
                <w:numId w:val="44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zarządzanie projektami,</w:t>
            </w:r>
          </w:p>
          <w:p w:rsidR="007171E1" w:rsidRPr="0088702E" w:rsidRDefault="007171E1" w:rsidP="007171E1">
            <w:pPr>
              <w:pStyle w:val="Akapitzlist"/>
              <w:numPr>
                <w:ilvl w:val="0"/>
                <w:numId w:val="44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A97DA1">
              <w:rPr>
                <w:sz w:val="18"/>
                <w:szCs w:val="22"/>
              </w:rPr>
              <w:t>zarządzanie relacjami z klientami.</w:t>
            </w:r>
            <w:r w:rsidRPr="00A97DA1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  <w:p w:rsidR="007171E1" w:rsidRPr="00A97DA1" w:rsidRDefault="007171E1" w:rsidP="00316CAE">
            <w:pPr>
              <w:pStyle w:val="Akapitzlist"/>
              <w:autoSpaceDE w:val="0"/>
              <w:autoSpaceDN w:val="0"/>
              <w:adjustRightInd w:val="0"/>
              <w:ind w:left="720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1E1" w:rsidRPr="00FB3E13" w:rsidTr="00316CAE">
        <w:trPr>
          <w:trHeight w:val="31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71E1" w:rsidRPr="001D1014" w:rsidRDefault="007171E1" w:rsidP="00316C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7CEA">
              <w:rPr>
                <w:rFonts w:ascii="Calibri" w:hAnsi="Calibri" w:cs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.95pt;margin-top:1.6pt;width:55.1pt;height:2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"/>
              </w:pic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171E1" w:rsidRPr="001D1014" w:rsidRDefault="007171E1" w:rsidP="00316CA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171E1" w:rsidRDefault="007171E1" w:rsidP="007171E1">
      <w:pPr>
        <w:jc w:val="both"/>
        <w:rPr>
          <w:b/>
          <w:bCs/>
        </w:rPr>
      </w:pPr>
    </w:p>
    <w:p w:rsidR="007171E1" w:rsidRPr="007171E1" w:rsidRDefault="007171E1" w:rsidP="007171E1">
      <w:pPr>
        <w:jc w:val="both"/>
        <w:rPr>
          <w:b/>
          <w:bCs/>
        </w:rPr>
      </w:pPr>
      <w:r w:rsidRPr="008D0D0D">
        <w:rPr>
          <w:b/>
          <w:bCs/>
        </w:rPr>
        <w:lastRenderedPageBreak/>
        <w:t>W</w:t>
      </w:r>
      <w:r>
        <w:rPr>
          <w:b/>
          <w:bCs/>
        </w:rPr>
        <w:t xml:space="preserve"> powyższej tabeli składający ofertę wstępną powinien </w:t>
      </w:r>
      <w:r w:rsidRPr="008D0D0D">
        <w:rPr>
          <w:b/>
          <w:bCs/>
        </w:rPr>
        <w:t>poda</w:t>
      </w:r>
      <w:r>
        <w:rPr>
          <w:b/>
          <w:bCs/>
        </w:rPr>
        <w:t xml:space="preserve">ć szczegółowy opis prac dla każdego z Etapów, a dla Etapu II i III Wykonawca zobowiązany jest do szczegółowego opisu prac dla każdego z </w:t>
      </w:r>
      <w:r w:rsidRPr="000A3F4A">
        <w:rPr>
          <w:b/>
          <w:bCs/>
          <w:u w:val="single"/>
        </w:rPr>
        <w:t>modułów oddzielnie</w:t>
      </w:r>
      <w:r>
        <w:rPr>
          <w:b/>
          <w:bCs/>
        </w:rPr>
        <w:t xml:space="preserve"> wraz z jego wyceną.</w:t>
      </w:r>
    </w:p>
    <w:p w:rsidR="00C63529" w:rsidRDefault="00C63529" w:rsidP="007171E1">
      <w:pPr>
        <w:tabs>
          <w:tab w:val="left" w:pos="2385"/>
        </w:tabs>
        <w:ind w:hanging="284"/>
        <w:rPr>
          <w:sz w:val="22"/>
        </w:rPr>
      </w:pPr>
    </w:p>
    <w:p w:rsidR="00747648" w:rsidRDefault="00747648" w:rsidP="00747648"/>
    <w:p w:rsidR="00CE2BAF" w:rsidRDefault="00CE2BAF" w:rsidP="00CE2BAF">
      <w:pPr>
        <w:jc w:val="both"/>
      </w:pPr>
      <w:r w:rsidRPr="00CE2BAF">
        <w:t xml:space="preserve">Klauzula informacyjna z art. 13 RODO: </w:t>
      </w:r>
    </w:p>
    <w:p w:rsidR="00CE2BAF" w:rsidRPr="00CE2BAF" w:rsidRDefault="00CE2BAF" w:rsidP="00CE2BAF">
      <w:pPr>
        <w:jc w:val="both"/>
      </w:pPr>
      <w:r w:rsidRPr="00CE2BAF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administratorem Pani/Pana danych osobowych jest: </w:t>
      </w:r>
    </w:p>
    <w:p w:rsidR="00CE2BAF" w:rsidRPr="00CE2BAF" w:rsidRDefault="00CE2BAF" w:rsidP="00CE2BAF">
      <w:pPr>
        <w:pStyle w:val="Akapitzlist"/>
        <w:rPr>
          <w:i/>
        </w:rPr>
      </w:pPr>
      <w:r w:rsidRPr="00CE2BAF">
        <w:rPr>
          <w:i/>
        </w:rPr>
        <w:t>Główny Instytut Górnictwa</w:t>
      </w:r>
    </w:p>
    <w:p w:rsidR="00C63529" w:rsidRDefault="00CE2BAF" w:rsidP="00771DA8">
      <w:pPr>
        <w:ind w:firstLine="708"/>
        <w:rPr>
          <w:i/>
        </w:rPr>
      </w:pPr>
      <w:r w:rsidRPr="00CE2BAF">
        <w:rPr>
          <w:i/>
        </w:rPr>
        <w:t>Plac Gwarków 1</w:t>
      </w:r>
    </w:p>
    <w:p w:rsidR="00CE2BAF" w:rsidRPr="00CE2BAF" w:rsidRDefault="00CE2BAF" w:rsidP="00C63529">
      <w:pPr>
        <w:ind w:firstLine="708"/>
        <w:rPr>
          <w:i/>
        </w:rPr>
      </w:pPr>
      <w:r w:rsidRPr="00CE2BAF">
        <w:rPr>
          <w:i/>
        </w:rPr>
        <w:t>40 - 166 Katowice</w:t>
      </w:r>
    </w:p>
    <w:p w:rsidR="008A6338" w:rsidRPr="00C87487" w:rsidRDefault="008A6338" w:rsidP="008A6338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color w:val="00B0F0"/>
        </w:rPr>
      </w:pPr>
      <w:r w:rsidRPr="00C87487">
        <w:t xml:space="preserve">inspektorem ochrony danych osobowych w </w:t>
      </w:r>
      <w:r>
        <w:rPr>
          <w:i/>
        </w:rPr>
        <w:t xml:space="preserve">Głównym Instytucie Górnictwa </w:t>
      </w:r>
      <w:r w:rsidRPr="00C87487">
        <w:t xml:space="preserve"> jest </w:t>
      </w:r>
      <w:r>
        <w:t>Pan</w:t>
      </w:r>
      <w:r w:rsidR="007171E1">
        <w:t>i</w:t>
      </w:r>
      <w:r>
        <w:t>:</w:t>
      </w:r>
      <w:r w:rsidRPr="00C87487">
        <w:t xml:space="preserve"> </w:t>
      </w:r>
      <w:r>
        <w:br/>
      </w:r>
      <w:r w:rsidR="007171E1" w:rsidRPr="007171E1">
        <w:rPr>
          <w:i/>
        </w:rPr>
        <w:t xml:space="preserve">mgr Katarzyna Kareł, e-mail: </w:t>
      </w:r>
      <w:proofErr w:type="spellStart"/>
      <w:r w:rsidR="007171E1" w:rsidRPr="007171E1">
        <w:rPr>
          <w:i/>
        </w:rPr>
        <w:t>gdpr@gig.eu</w:t>
      </w:r>
      <w:proofErr w:type="spellEnd"/>
      <w:r w:rsidR="007171E1" w:rsidRPr="007171E1">
        <w:rPr>
          <w:i/>
        </w:rPr>
        <w:t>,</w:t>
      </w:r>
    </w:p>
    <w:p w:rsid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ane osobowe przetwarzane będą na podstawie art. 6 ust. 1 lit. c</w:t>
      </w:r>
      <w:r w:rsidRPr="00CE2BAF">
        <w:rPr>
          <w:i/>
        </w:rPr>
        <w:t xml:space="preserve"> </w:t>
      </w:r>
      <w:r w:rsidRPr="00CE2BAF">
        <w:t xml:space="preserve">RODO w celu związanym </w:t>
      </w:r>
      <w:r>
        <w:t>niniejszym zapytaniem ofertowym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 xml:space="preserve">odbiorcami Pani/Pana danych osobowych będą osoby lub podmioty, którym udostępniona zostanie dokumentacja </w:t>
      </w:r>
      <w:r w:rsidR="00845A6F">
        <w:t xml:space="preserve">dotycząca niniejszego zapytania prowadzona zgodnie z art.. 4.8 </w:t>
      </w:r>
      <w:r w:rsidRPr="00CE2BAF">
        <w:t xml:space="preserve">ustawy z dnia 29 stycznia 2004 r. – Prawo zamówień publicznych (Dz. </w:t>
      </w:r>
      <w:r w:rsidR="00845A6F">
        <w:t>U. z 2017 r. poz. 1579 i 2018)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ani/Pana d</w:t>
      </w:r>
      <w:r w:rsidR="00845A6F">
        <w:t>ane osobowe będą przechowywane</w:t>
      </w:r>
      <w:r w:rsidRPr="00CE2BAF">
        <w:t xml:space="preserve"> przez okres 4 lat od</w:t>
      </w:r>
      <w:r w:rsidR="00845A6F">
        <w:t xml:space="preserve"> dnia zakończenia postępowania</w:t>
      </w:r>
      <w:r w:rsidRPr="00CE2BAF">
        <w:t xml:space="preserve"> </w:t>
      </w:r>
      <w:r w:rsidR="00845A6F">
        <w:t>dotyczącego niniejszego zapytania,</w:t>
      </w:r>
      <w:r w:rsidRPr="00CE2BAF">
        <w:t xml:space="preserve"> a jeżeli czas trwania umowy przekracza 4 lata, okres przechowywania obejmuje cały czas trwania umowy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w odniesieniu do Pani/Pana danych osobowych decyzje nie będą podejmowane w sposób zautomatyzowany, stosowanie do art. 22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</w:pPr>
      <w:r w:rsidRPr="00CE2BAF">
        <w:t>posiada Pani/Pan: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>na podstawie art. 15 RODO prawo dostępu do danych osobowych Pani/Pana dotyczących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6 RODO prawo do sprostowania Pani/Pana danych osobowych </w:t>
      </w:r>
      <w:r w:rsidRPr="00CE2BAF">
        <w:rPr>
          <w:b/>
          <w:vertAlign w:val="superscript"/>
        </w:rPr>
        <w:t>1</w:t>
      </w:r>
      <w:r w:rsidRPr="00CE2BAF">
        <w:t>;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</w:pPr>
      <w:r w:rsidRPr="00CE2BAF">
        <w:t xml:space="preserve">na podstawie art. 18 RODO prawo żądania od administratora ograniczenia przetwarzania danych osobowych z zastrzeżeniem przypadków, o których mowa w art. 18 ust. 2 RODO </w:t>
      </w:r>
      <w:r w:rsidRPr="00CE2BAF">
        <w:rPr>
          <w:vertAlign w:val="superscript"/>
        </w:rPr>
        <w:t>2</w:t>
      </w:r>
      <w:r w:rsidRPr="00CE2BAF">
        <w:t xml:space="preserve">;  </w:t>
      </w:r>
    </w:p>
    <w:p w:rsidR="00CE2BAF" w:rsidRPr="00CE2BAF" w:rsidRDefault="00CE2BAF" w:rsidP="00CE2BAF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i/>
        </w:rPr>
      </w:pPr>
      <w:r w:rsidRPr="00CE2BAF">
        <w:t>prawo do wniesienia skargi do Prezesa Urzędu Ochrony Danych Osobowych, gdy uzna Pani/Pan, że przetwarzanie danych osobowych Pani/Pana dotyczących narusza przepisy RODO;</w:t>
      </w:r>
    </w:p>
    <w:p w:rsidR="00CE2BAF" w:rsidRPr="00CE2BAF" w:rsidRDefault="00CE2BAF" w:rsidP="00CE2BAF">
      <w:pPr>
        <w:pStyle w:val="Akapitzlist"/>
        <w:numPr>
          <w:ilvl w:val="0"/>
          <w:numId w:val="41"/>
        </w:numPr>
        <w:ind w:left="426" w:hanging="426"/>
        <w:contextualSpacing/>
        <w:jc w:val="both"/>
        <w:rPr>
          <w:i/>
        </w:rPr>
      </w:pPr>
      <w:r w:rsidRPr="00CE2BAF">
        <w:t>nie przysługuje Pani/Panu: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i/>
        </w:rPr>
      </w:pPr>
      <w:r w:rsidRPr="00CE2BAF">
        <w:t>w związku z art. 17 ust. 3 lit. b, d lub e RODO prawo do usunięcia danych osobowych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t>prawo do przenoszenia danych osobowych, o którym mowa w art. 20 RODO;</w:t>
      </w:r>
    </w:p>
    <w:p w:rsidR="00CE2BAF" w:rsidRPr="00CE2BAF" w:rsidRDefault="00CE2BAF" w:rsidP="00CE2BAF">
      <w:pPr>
        <w:pStyle w:val="Akapitzlist"/>
        <w:numPr>
          <w:ilvl w:val="0"/>
          <w:numId w:val="43"/>
        </w:numPr>
        <w:ind w:left="709" w:hanging="283"/>
        <w:contextualSpacing/>
        <w:jc w:val="both"/>
        <w:rPr>
          <w:b/>
          <w:i/>
        </w:rPr>
      </w:pPr>
      <w:r w:rsidRPr="00CE2BAF">
        <w:rPr>
          <w:b/>
        </w:rPr>
        <w:t xml:space="preserve">na podstawie art. 21 RODO prawo sprzeciwu, wobec przetwarzania danych osobowych, gdyż podstawą prawną przetwarzania Pani/Pana danych osobowych jest art. 6 ust. 1 </w:t>
      </w:r>
      <w:r w:rsidRPr="00CE2BAF">
        <w:rPr>
          <w:b/>
        </w:rPr>
        <w:br/>
        <w:t>lit. c RODO</w:t>
      </w:r>
      <w:r w:rsidRPr="00CE2BAF">
        <w:t>.</w:t>
      </w:r>
      <w:r w:rsidRPr="00CE2BAF">
        <w:rPr>
          <w:b/>
        </w:rPr>
        <w:t xml:space="preserve"> </w:t>
      </w:r>
    </w:p>
    <w:p w:rsidR="00CE2BAF" w:rsidRPr="00CE2BAF" w:rsidRDefault="00CE2BAF" w:rsidP="00CE2BAF">
      <w:pPr>
        <w:pStyle w:val="Akapitzlist"/>
        <w:ind w:left="709"/>
        <w:jc w:val="both"/>
        <w:rPr>
          <w:b/>
          <w:i/>
        </w:rPr>
      </w:pPr>
    </w:p>
    <w:p w:rsidR="00CE2BAF" w:rsidRDefault="00CE2BAF" w:rsidP="00747648"/>
    <w:p w:rsidR="00747648" w:rsidRDefault="00747648" w:rsidP="00747648"/>
    <w:p w:rsidR="00747648" w:rsidRDefault="00747648" w:rsidP="00747648"/>
    <w:p w:rsidR="00747648" w:rsidRDefault="00747648" w:rsidP="00747648"/>
    <w:p w:rsidR="007171E1" w:rsidRDefault="007171E1" w:rsidP="00747648"/>
    <w:p w:rsidR="007171E1" w:rsidRDefault="007171E1" w:rsidP="00747648"/>
    <w:p w:rsidR="007171E1" w:rsidRPr="005E037F" w:rsidRDefault="007171E1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Default="00D80C83" w:rsidP="00D80C83">
      <w:pPr>
        <w:pBdr>
          <w:bottom w:val="single" w:sz="12" w:space="1" w:color="auto"/>
        </w:pBdr>
      </w:pPr>
    </w:p>
    <w:p w:rsidR="00D80C83" w:rsidRPr="00A77144" w:rsidRDefault="00D80C83" w:rsidP="00D80C83">
      <w:pPr>
        <w:pBdr>
          <w:bottom w:val="single" w:sz="12" w:space="1" w:color="auto"/>
        </w:pBdr>
      </w:pPr>
    </w:p>
    <w:p w:rsidR="00D80C83" w:rsidRPr="001871B3" w:rsidRDefault="00D80C83" w:rsidP="00D80C83">
      <w:pPr>
        <w:jc w:val="both"/>
        <w:rPr>
          <w:i/>
          <w:sz w:val="18"/>
          <w:szCs w:val="16"/>
        </w:rPr>
      </w:pPr>
      <w:r w:rsidRPr="001871B3">
        <w:rPr>
          <w:b/>
          <w:i/>
          <w:sz w:val="18"/>
          <w:szCs w:val="16"/>
          <w:vertAlign w:val="superscript"/>
        </w:rPr>
        <w:t>1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skorzystanie z prawa do sprostowania nie może skutkować zmianą wyniku </w:t>
      </w:r>
      <w:r w:rsidR="007171E1">
        <w:rPr>
          <w:i/>
          <w:sz w:val="18"/>
          <w:szCs w:val="16"/>
        </w:rPr>
        <w:t>zapytania.</w:t>
      </w:r>
      <w:r w:rsidRPr="001871B3">
        <w:rPr>
          <w:i/>
          <w:sz w:val="18"/>
          <w:szCs w:val="16"/>
        </w:rPr>
        <w:br/>
      </w:r>
      <w:r w:rsidRPr="001871B3">
        <w:rPr>
          <w:b/>
          <w:i/>
          <w:sz w:val="18"/>
          <w:szCs w:val="16"/>
          <w:vertAlign w:val="superscript"/>
        </w:rPr>
        <w:t>2</w:t>
      </w:r>
      <w:r w:rsidRPr="001871B3">
        <w:rPr>
          <w:b/>
          <w:i/>
          <w:sz w:val="18"/>
          <w:szCs w:val="16"/>
        </w:rPr>
        <w:t>Wyjaśnienie:</w:t>
      </w:r>
      <w:r w:rsidRPr="001871B3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1871B3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D80C83" w:rsidRPr="001871B3" w:rsidRDefault="00D80C83" w:rsidP="00D80C83">
      <w:pPr>
        <w:jc w:val="both"/>
        <w:rPr>
          <w:sz w:val="18"/>
          <w:szCs w:val="16"/>
        </w:rPr>
      </w:pPr>
      <w:r w:rsidRPr="001871B3">
        <w:rPr>
          <w:sz w:val="18"/>
          <w:szCs w:val="16"/>
          <w:vertAlign w:val="superscript"/>
        </w:rPr>
        <w:t>3</w:t>
      </w:r>
      <w:r w:rsidRPr="001871B3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47648" w:rsidRPr="004C5369" w:rsidRDefault="00D80C83" w:rsidP="00C63529">
      <w:pPr>
        <w:jc w:val="both"/>
        <w:rPr>
          <w:i/>
          <w:color w:val="0000FF"/>
        </w:rPr>
      </w:pPr>
      <w:r w:rsidRPr="001871B3">
        <w:rPr>
          <w:b/>
          <w:sz w:val="18"/>
          <w:szCs w:val="16"/>
          <w:vertAlign w:val="superscript"/>
        </w:rPr>
        <w:t>4</w:t>
      </w:r>
      <w:r w:rsidRPr="001871B3">
        <w:rPr>
          <w:b/>
          <w:color w:val="000000"/>
          <w:sz w:val="18"/>
          <w:szCs w:val="16"/>
        </w:rPr>
        <w:t xml:space="preserve"> W przypadku gdy wykonawca </w:t>
      </w:r>
      <w:r w:rsidRPr="001871B3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7648" w:rsidRPr="004C5369" w:rsidSect="001218A3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68" w:rsidRDefault="00062068" w:rsidP="00E355F8">
      <w:r>
        <w:separator/>
      </w:r>
    </w:p>
  </w:endnote>
  <w:endnote w:type="continuationSeparator" w:id="0">
    <w:p w:rsidR="00062068" w:rsidRDefault="00062068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D22628">
        <w:pPr>
          <w:pStyle w:val="Stopka"/>
          <w:jc w:val="right"/>
        </w:pPr>
        <w:fldSimple w:instr=" PAGE   \* MERGEFORMAT ">
          <w:r w:rsidR="002A19BE">
            <w:rPr>
              <w:noProof/>
            </w:rPr>
            <w:t>2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68" w:rsidRDefault="00062068" w:rsidP="00E355F8">
      <w:r>
        <w:separator/>
      </w:r>
    </w:p>
  </w:footnote>
  <w:footnote w:type="continuationSeparator" w:id="0">
    <w:p w:rsidR="00062068" w:rsidRDefault="00062068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22288D"/>
    <w:multiLevelType w:val="hybridMultilevel"/>
    <w:tmpl w:val="E2A8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26"/>
  </w:num>
  <w:num w:numId="4">
    <w:abstractNumId w:val="31"/>
  </w:num>
  <w:num w:numId="5">
    <w:abstractNumId w:val="11"/>
  </w:num>
  <w:num w:numId="6">
    <w:abstractNumId w:val="19"/>
  </w:num>
  <w:num w:numId="7">
    <w:abstractNumId w:val="21"/>
  </w:num>
  <w:num w:numId="8">
    <w:abstractNumId w:val="18"/>
  </w:num>
  <w:num w:numId="9">
    <w:abstractNumId w:val="3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23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0"/>
  </w:num>
  <w:num w:numId="30">
    <w:abstractNumId w:val="39"/>
  </w:num>
  <w:num w:numId="31">
    <w:abstractNumId w:val="24"/>
  </w:num>
  <w:num w:numId="32">
    <w:abstractNumId w:val="7"/>
  </w:num>
  <w:num w:numId="33">
    <w:abstractNumId w:val="2"/>
  </w:num>
  <w:num w:numId="34">
    <w:abstractNumId w:val="33"/>
  </w:num>
  <w:num w:numId="35">
    <w:abstractNumId w:val="10"/>
  </w:num>
  <w:num w:numId="36">
    <w:abstractNumId w:val="6"/>
  </w:num>
  <w:num w:numId="37">
    <w:abstractNumId w:val="1"/>
  </w:num>
  <w:num w:numId="38">
    <w:abstractNumId w:val="3"/>
  </w:num>
  <w:num w:numId="39">
    <w:abstractNumId w:val="4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  <w:num w:numId="43">
    <w:abstractNumId w:val="17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03DB5"/>
    <w:rsid w:val="000132C7"/>
    <w:rsid w:val="00014D87"/>
    <w:rsid w:val="00062068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A42C2"/>
    <w:rsid w:val="001B6677"/>
    <w:rsid w:val="001D1FA5"/>
    <w:rsid w:val="001D4BBB"/>
    <w:rsid w:val="00230470"/>
    <w:rsid w:val="002352C6"/>
    <w:rsid w:val="00244774"/>
    <w:rsid w:val="00245C2E"/>
    <w:rsid w:val="00277409"/>
    <w:rsid w:val="00291225"/>
    <w:rsid w:val="002A19BE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27825"/>
    <w:rsid w:val="003360FF"/>
    <w:rsid w:val="00347A6F"/>
    <w:rsid w:val="00375730"/>
    <w:rsid w:val="00382592"/>
    <w:rsid w:val="003904C0"/>
    <w:rsid w:val="00396087"/>
    <w:rsid w:val="003B1BD5"/>
    <w:rsid w:val="003D5D55"/>
    <w:rsid w:val="003E183C"/>
    <w:rsid w:val="003E1DB2"/>
    <w:rsid w:val="003E3FE1"/>
    <w:rsid w:val="003F4C86"/>
    <w:rsid w:val="0040218F"/>
    <w:rsid w:val="004065B0"/>
    <w:rsid w:val="0041088B"/>
    <w:rsid w:val="00432149"/>
    <w:rsid w:val="004511E2"/>
    <w:rsid w:val="004609BF"/>
    <w:rsid w:val="00474CFD"/>
    <w:rsid w:val="00484861"/>
    <w:rsid w:val="0049127E"/>
    <w:rsid w:val="00496384"/>
    <w:rsid w:val="004A38E4"/>
    <w:rsid w:val="004C5369"/>
    <w:rsid w:val="004F2039"/>
    <w:rsid w:val="00522CCC"/>
    <w:rsid w:val="0054383F"/>
    <w:rsid w:val="0056793B"/>
    <w:rsid w:val="005A1304"/>
    <w:rsid w:val="005B305E"/>
    <w:rsid w:val="005E00A2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171E1"/>
    <w:rsid w:val="00732FFB"/>
    <w:rsid w:val="0074015E"/>
    <w:rsid w:val="00742B47"/>
    <w:rsid w:val="00747648"/>
    <w:rsid w:val="00771DA8"/>
    <w:rsid w:val="00777489"/>
    <w:rsid w:val="00781AF1"/>
    <w:rsid w:val="007A5A88"/>
    <w:rsid w:val="007C0A8F"/>
    <w:rsid w:val="007C7B75"/>
    <w:rsid w:val="007D76AB"/>
    <w:rsid w:val="007E64A2"/>
    <w:rsid w:val="007F197C"/>
    <w:rsid w:val="007F502F"/>
    <w:rsid w:val="007F53C3"/>
    <w:rsid w:val="00807985"/>
    <w:rsid w:val="00820763"/>
    <w:rsid w:val="00820F4C"/>
    <w:rsid w:val="00845A6F"/>
    <w:rsid w:val="00852E78"/>
    <w:rsid w:val="00875922"/>
    <w:rsid w:val="008879F5"/>
    <w:rsid w:val="008951A5"/>
    <w:rsid w:val="008979DF"/>
    <w:rsid w:val="008A38F2"/>
    <w:rsid w:val="008A6338"/>
    <w:rsid w:val="008A77F8"/>
    <w:rsid w:val="008D14B8"/>
    <w:rsid w:val="008E7F27"/>
    <w:rsid w:val="008F40E0"/>
    <w:rsid w:val="008F5555"/>
    <w:rsid w:val="008F71DD"/>
    <w:rsid w:val="009158C0"/>
    <w:rsid w:val="00916099"/>
    <w:rsid w:val="009174E7"/>
    <w:rsid w:val="00920F5D"/>
    <w:rsid w:val="00942121"/>
    <w:rsid w:val="00947693"/>
    <w:rsid w:val="009A7AB7"/>
    <w:rsid w:val="009B11D0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1DC5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BF1940"/>
    <w:rsid w:val="00C122DC"/>
    <w:rsid w:val="00C12ADB"/>
    <w:rsid w:val="00C22D6A"/>
    <w:rsid w:val="00C264A1"/>
    <w:rsid w:val="00C308B4"/>
    <w:rsid w:val="00C321F8"/>
    <w:rsid w:val="00C32637"/>
    <w:rsid w:val="00C521C5"/>
    <w:rsid w:val="00C63529"/>
    <w:rsid w:val="00C9471D"/>
    <w:rsid w:val="00C94B12"/>
    <w:rsid w:val="00CE0D30"/>
    <w:rsid w:val="00CE2BAF"/>
    <w:rsid w:val="00CF519F"/>
    <w:rsid w:val="00D04B69"/>
    <w:rsid w:val="00D07C5C"/>
    <w:rsid w:val="00D122D3"/>
    <w:rsid w:val="00D22628"/>
    <w:rsid w:val="00D40B3D"/>
    <w:rsid w:val="00D539A4"/>
    <w:rsid w:val="00D57946"/>
    <w:rsid w:val="00D60EC1"/>
    <w:rsid w:val="00D66B41"/>
    <w:rsid w:val="00D746A7"/>
    <w:rsid w:val="00D80C83"/>
    <w:rsid w:val="00D95C9E"/>
    <w:rsid w:val="00DD0E60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73FFE"/>
    <w:rsid w:val="00F7747F"/>
    <w:rsid w:val="00F969B1"/>
    <w:rsid w:val="00FD1617"/>
    <w:rsid w:val="00FD56E2"/>
    <w:rsid w:val="00FD70E0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  <w:style w:type="paragraph" w:styleId="NormalnyWeb">
    <w:name w:val="Normal (Web)"/>
    <w:basedOn w:val="Normalny"/>
    <w:uiPriority w:val="99"/>
    <w:rsid w:val="00CE2BA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2BA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BAF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7171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EA9F-3F5E-40F0-9EDA-816C641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3</cp:revision>
  <cp:lastPrinted>2018-11-20T10:13:00Z</cp:lastPrinted>
  <dcterms:created xsi:type="dcterms:W3CDTF">2018-08-16T07:39:00Z</dcterms:created>
  <dcterms:modified xsi:type="dcterms:W3CDTF">2018-11-20T10:43:00Z</dcterms:modified>
</cp:coreProperties>
</file>